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88" w:rsidRPr="005F7388" w:rsidRDefault="005F7388" w:rsidP="005F738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Муниципальное автономное </w:t>
      </w:r>
      <w:r w:rsidRPr="00EA09F1">
        <w:rPr>
          <w:rFonts w:ascii="Times New Roman" w:hAnsi="Times New Roman"/>
        </w:rPr>
        <w:t xml:space="preserve"> дошкольное образовательное учреждение                                      </w:t>
      </w:r>
      <w:r w:rsidR="00581590">
        <w:rPr>
          <w:rFonts w:ascii="Times New Roman" w:hAnsi="Times New Roman"/>
        </w:rPr>
        <w:t xml:space="preserve">                               </w:t>
      </w:r>
      <w:r w:rsidRPr="00EA09F1">
        <w:rPr>
          <w:rFonts w:ascii="Times New Roman" w:hAnsi="Times New Roman"/>
        </w:rPr>
        <w:t>Центр развития ребенка - детский сад</w:t>
      </w:r>
      <w:r>
        <w:rPr>
          <w:rFonts w:ascii="Times New Roman" w:hAnsi="Times New Roman"/>
        </w:rPr>
        <w:t xml:space="preserve"> </w:t>
      </w:r>
      <w:r w:rsidR="00581590">
        <w:rPr>
          <w:rFonts w:ascii="Times New Roman" w:hAnsi="Times New Roman"/>
        </w:rPr>
        <w:t>№14</w:t>
      </w:r>
      <w:r w:rsidRPr="00EA09F1">
        <w:rPr>
          <w:rFonts w:ascii="Times New Roman" w:hAnsi="Times New Roman"/>
        </w:rPr>
        <w:t xml:space="preserve"> г.</w:t>
      </w:r>
      <w:r w:rsidR="00581590">
        <w:rPr>
          <w:rFonts w:ascii="Times New Roman" w:hAnsi="Times New Roman"/>
        </w:rPr>
        <w:t xml:space="preserve"> Кропоткин Кавказский район Краснодарский край</w:t>
      </w:r>
    </w:p>
    <w:p w:rsidR="005F7388" w:rsidRPr="00EA09F1" w:rsidRDefault="005F7388" w:rsidP="005F7388">
      <w:pPr>
        <w:pStyle w:val="a9"/>
        <w:jc w:val="center"/>
        <w:rPr>
          <w:rFonts w:ascii="Times New Roman" w:hAnsi="Times New Roman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1590" w:rsidRDefault="00581590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1590" w:rsidRDefault="00581590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1590" w:rsidRDefault="00581590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81590" w:rsidRDefault="00581590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7388" w:rsidRPr="00581590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36"/>
          <w:lang w:eastAsia="ru-RU"/>
        </w:rPr>
      </w:pPr>
      <w:r w:rsidRPr="00581590">
        <w:rPr>
          <w:rFonts w:ascii="Times New Roman" w:eastAsia="Times New Roman" w:hAnsi="Times New Roman"/>
          <w:b/>
          <w:sz w:val="56"/>
          <w:szCs w:val="36"/>
          <w:lang w:eastAsia="ru-RU"/>
        </w:rPr>
        <w:t>Консультация для родителей</w:t>
      </w:r>
    </w:p>
    <w:p w:rsidR="005F7388" w:rsidRPr="00581590" w:rsidRDefault="005F7388" w:rsidP="005F7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aps/>
          <w:sz w:val="48"/>
          <w:szCs w:val="28"/>
          <w:lang w:eastAsia="ru-RU"/>
        </w:rPr>
      </w:pPr>
      <w:r w:rsidRPr="00581590">
        <w:rPr>
          <w:rFonts w:ascii="Times New Roman" w:eastAsia="Times New Roman" w:hAnsi="Times New Roman"/>
          <w:b/>
          <w:sz w:val="56"/>
          <w:szCs w:val="36"/>
          <w:lang w:eastAsia="ru-RU"/>
        </w:rPr>
        <w:t xml:space="preserve"> на тему</w:t>
      </w:r>
      <w:r w:rsidRPr="00581590">
        <w:rPr>
          <w:rFonts w:ascii="Times New Roman" w:eastAsia="Times New Roman" w:hAnsi="Times New Roman"/>
          <w:b/>
          <w:bCs/>
          <w:caps/>
          <w:sz w:val="48"/>
          <w:szCs w:val="28"/>
          <w:lang w:eastAsia="ru-RU"/>
        </w:rPr>
        <w:t xml:space="preserve"> </w:t>
      </w:r>
    </w:p>
    <w:p w:rsidR="005F7388" w:rsidRPr="00581590" w:rsidRDefault="005F7388" w:rsidP="005F7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aps/>
          <w:sz w:val="48"/>
          <w:szCs w:val="28"/>
          <w:lang w:eastAsia="ru-RU"/>
        </w:rPr>
      </w:pPr>
      <w:r w:rsidRPr="00581590">
        <w:rPr>
          <w:rFonts w:ascii="Times New Roman" w:eastAsia="Times New Roman" w:hAnsi="Times New Roman"/>
          <w:b/>
          <w:bCs/>
          <w:caps/>
          <w:sz w:val="48"/>
          <w:szCs w:val="28"/>
          <w:lang w:eastAsia="ru-RU"/>
        </w:rPr>
        <w:t>«ЗИМНИЕ ВИДЫ СПОРТА ДЛЯ ДЕТЕЙ»</w:t>
      </w:r>
    </w:p>
    <w:p w:rsidR="005F7388" w:rsidRPr="00581590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36"/>
          <w:lang w:eastAsia="ru-RU"/>
        </w:rPr>
      </w:pPr>
    </w:p>
    <w:p w:rsidR="005F7388" w:rsidRPr="00581590" w:rsidRDefault="005F7388" w:rsidP="005F7388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36"/>
          <w:lang w:eastAsia="ru-RU"/>
        </w:rPr>
      </w:pPr>
    </w:p>
    <w:p w:rsidR="005F7388" w:rsidRDefault="005F7388" w:rsidP="005F73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388" w:rsidRDefault="005F7388" w:rsidP="005F73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388" w:rsidRDefault="005F7388" w:rsidP="005F73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388" w:rsidRDefault="005F7388" w:rsidP="005F73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388" w:rsidRDefault="005F7388" w:rsidP="005F73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388" w:rsidRDefault="005F7388" w:rsidP="005F73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388" w:rsidRDefault="005F7388" w:rsidP="005F73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590" w:rsidRDefault="00581590" w:rsidP="005F73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1590" w:rsidRDefault="00581590" w:rsidP="005F73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1590" w:rsidRDefault="00581590" w:rsidP="005F73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388" w:rsidRDefault="00581590" w:rsidP="0058159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F7388" w:rsidRPr="00D81C77">
        <w:rPr>
          <w:rFonts w:ascii="Times New Roman" w:hAnsi="Times New Roman"/>
          <w:sz w:val="24"/>
          <w:szCs w:val="24"/>
        </w:rPr>
        <w:t>одготовила:</w:t>
      </w:r>
    </w:p>
    <w:p w:rsidR="00581590" w:rsidRDefault="00581590" w:rsidP="0058159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ор по физической культуре </w:t>
      </w:r>
    </w:p>
    <w:p w:rsidR="005F7388" w:rsidRPr="00581590" w:rsidRDefault="00581590" w:rsidP="0058159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а Г.А.</w:t>
      </w:r>
      <w:r w:rsidR="005F7388" w:rsidRPr="00D81C7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bookmarkStart w:id="0" w:name="1"/>
      <w:bookmarkEnd w:id="0"/>
    </w:p>
    <w:p w:rsidR="005F7388" w:rsidRPr="00887828" w:rsidRDefault="005F7388" w:rsidP="00581590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ольшая часть разновидностей зимнего спорта являются экстремальными (горные лыжи, натурбан, сноуборд и пр.). И исключение здесь составляют катания на лыжах, санях и коньках. В хоккее тоже весьма высока степень травматизма, хотя он и не считается экстремальным видом спорта. Остальные виды предполагают преодоление препятствий и скоростные спуски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тегории лыжного спорта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ивное ориентирование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борье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жки с трамплина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л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жные гонки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стной спуск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лом (тот же скоростной спуск, только с препятствиями)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и четвертое весьма легко можно организовать в ближайшем лесу. Главное, чтобы местность была знакомой. Для гонок подойдет укатанная дорога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ые популярные категории горнолыжного спорта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орд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изкая максимальная скорость, короткие дистанции, езда на коротких лыжах – хорош для тех, кто только начинает)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-тур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ллективный подъем на склон на лыжах)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уборд (скоростной спуск на доске из композитных материалов)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тип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пуск на высокой скорости со сложных склонов)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кантри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ъем на дикий склон и последующий спуск с него);</w:t>
      </w:r>
    </w:p>
    <w:p w:rsidR="00581590" w:rsidRDefault="005F7388" w:rsidP="0058159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-альпинизм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пуск без трассы).</w:t>
      </w:r>
      <w:bookmarkStart w:id="1" w:name="2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5F7388" w:rsidRPr="00887828" w:rsidRDefault="00581590" w:rsidP="0058159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5F7388" w:rsidRPr="008878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ыжный спорт для детей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етей обоих полов занятия по лыжному спорту становятся доступными уже с 5-6 лет. Они позволяют воспитать детей более </w:t>
      </w:r>
      <w:proofErr w:type="gram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ными</w:t>
      </w:r>
      <w:proofErr w:type="gram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е, пробудить в них дух соревнования и научить правильному отношению к победам и поражениям. С медицинской точки зрения лыжный спорт полезен для детей тем, что все без исключения группы мышц становятся задействованными в процессе тренировки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жный спорт способствует развитию ребенка, как с медицинской точки зрения, так и с психологической, и социальной. Главное здесь – не принуждать малыша к тренировкам и грамотно выбирать снаряжение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имущества лыжного спорта для детей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ьное формирование дыхания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ливание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вестибулярного аппарата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пление </w:t>
      </w:r>
      <w:proofErr w:type="spellStart"/>
      <w:proofErr w:type="gram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шение выносливости работоспособности и тонуса организма;</w:t>
      </w:r>
    </w:p>
    <w:p w:rsidR="005F738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мышц ног и укрепление пресса.</w:t>
      </w:r>
      <w:bookmarkStart w:id="2" w:name="3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5F7388" w:rsidRPr="001F160E" w:rsidRDefault="005F7388" w:rsidP="0058159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1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оубординг для детей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видом зимнего спорта, к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B93B4F">
          <w:rPr>
            <w:rFonts w:ascii="Times New Roman" w:eastAsia="Times New Roman" w:hAnsi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сноубординг</w:t>
        </w:r>
      </w:hyperlink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мальчикам, и девочкам можно заниматься уже с семилетнего возраста. Обязательное условие для более ранних занятий – сильные ноги ребенка. Ведь данный спорт 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олагает наличие способности маневрирования и удержания на доске равновесия.  Сноубординг способствует развитию у детей уверенности в своих силах и является замечательной возможностью для их социального общения. Конечно, в этом виде спорта предпочтительно заниматься с тренером. Его чуткое руководство будет способствовать совершенствованию техники катания и поможет избежать травм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имущества сноуборда для детей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тие </w:t>
      </w:r>
      <w:proofErr w:type="spellStart"/>
      <w:proofErr w:type="gram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дыхательной системы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ние обмена веществ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пление икроножных мышц и </w:t>
      </w:r>
      <w:proofErr w:type="spell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дрицепсов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ние чувства равновесия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координации движений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 брюшного пресса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тивопоказания для занятий сноубордом у детей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шенная хрупкость костей;</w:t>
      </w:r>
    </w:p>
    <w:p w:rsidR="00581590" w:rsidRDefault="005F7388" w:rsidP="00581590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ма.</w:t>
      </w:r>
      <w:bookmarkStart w:id="3" w:name="4"/>
      <w:bookmarkEnd w:id="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5F7388" w:rsidRPr="00887828" w:rsidRDefault="00127070" w:rsidP="0058159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tooltip="&quot;sanniy_sport&quot; " w:history="1"/>
      <w:r w:rsidR="005F7388" w:rsidRPr="008878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ный спорт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ный спорт представляет собой высокоскоростной спуск со склонов по готовой трассе на одноместных и двухместных санях. Непрофессиональным санным спортом детям можно заниматься уже с четырех-пяти лет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санного спорта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урбан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летон;</w:t>
      </w:r>
    </w:p>
    <w:p w:rsidR="00581590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й.</w:t>
      </w:r>
      <w:bookmarkStart w:id="4" w:name="5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5F7388" w:rsidRPr="00887828" w:rsidRDefault="005F7388" w:rsidP="0058159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ккей для детей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вид зимнего спорта известен всем. Как и его цель – отправить шайбу в ворота соперника. В хоккей можно играть абсолютно на любом катке. Можно даже залить каток самостоятельно на детской площадке, как делают многие современные родители, заботясь о развитии своих детей. Главное, чтобы хватило «маленького народу» на две команды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авать ребенка в хоккей можно с девяти лет. Хотя поставить мальчика на коньки и вручить ему клюшку можно уже с четырех лет. Хоккей требует от ребенка таких данных, как приличный вес, выносливость организма и характер экстраверта. То есть ребенок должен изначально быть настроен на общение с людьми и умение играть в команде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тивопоказания для занятий хоккеем у детей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ы соединительной ткани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зни опорно-двигательного аппарата;</w:t>
      </w:r>
    </w:p>
    <w:p w:rsidR="00581590" w:rsidRPr="00581590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блемы </w:t>
      </w:r>
      <w:proofErr w:type="spellStart"/>
      <w:proofErr w:type="gram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.</w:t>
      </w:r>
      <w:bookmarkStart w:id="5" w:name="6"/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5F7388" w:rsidRPr="00887828" w:rsidRDefault="005F7388" w:rsidP="0058159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гурное катание для детей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вочкам рекомендовано начинать катание на коньках с 6 лет. Для мальчиков – на год-два попозже. Хотя вставать на коньки можно уже тогда, когда карапуз научился уверенно стоять на ногах и ходить. Само собой, присутствие родителей в данном случае – обязательное условие. </w:t>
      </w:r>
      <w:proofErr w:type="gram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гурные 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ьки плотнее охватывают голеностопные суставы ребенка и снижают риск их травмы, благодаря чему на такие коньки ребенка можно ставить раньше, чем на хоккейные или конькобежные.</w:t>
      </w:r>
      <w:proofErr w:type="gram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стоит отметить и другое строение лезвий фигурных коньков – они более устойчивые и менее опасные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т помнить, что обучиться технике фигурного катания – сложная задача для малыша, но вот научиться держаться на коньках и понять азы данного вида спорта – вполне реально. Тем более при условии восприятия указаний хорошего тренера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имущества катания на коньках для детей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равновесия и ловкости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 мышц ног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ние обмена веществ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шение деятельности органов кровообращения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ливание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чшение </w:t>
      </w:r>
      <w:proofErr w:type="spell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орегуляционных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ов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артистизма и музыкального слуха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тание на коньках – противопоказания для детей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орукость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ма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зни легких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ушения опорно-двигательной системы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ы головы;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зни почек;</w:t>
      </w:r>
    </w:p>
    <w:p w:rsidR="00581590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зни кровообращения.</w:t>
      </w:r>
      <w:bookmarkStart w:id="6" w:name="7"/>
      <w:bookmarkEnd w:id="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5F7388" w:rsidRPr="00B93B4F" w:rsidRDefault="005F7388" w:rsidP="0058159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3B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имние виды спорта и здоровье ребенка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тей спорт является непременным условием их физической активности и крепкого здоровья. Активность ребенка должна проявляться круглый год, и погода – не препятствие для здорового образа жизни и занятий спортом. Главное, знать – с какого возраста можно заниматься детям зимними видами спорта, и нет ли ограничений по состоянию здоровья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чем состоит польза зимних видов спорта для детей: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 из самых жирных плюсов – сочетание тренировок и закаливания. Лыжные прогулки на свежем воздухе, происходящие при минусовой температуре, и  катание на коньках под открытым небом – это воздействие холода в процессе всего занятия. А, следовательно, (при условии регулярных тренировок) повышение устойчивости организма ребенка к простудным </w:t>
      </w:r>
      <w:proofErr w:type="gram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ворям</w:t>
      </w:r>
      <w:proofErr w:type="gram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крепление иммунитета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ировка в зимнем лесу кратно повышает пользу от занятий спортом. Лесной воздух (тем более воздух хвойного леса) насыщен фитонцидами. Данные летучие вещества оказывают губительные для многих болезнетворных бактерий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к плюсам зимних видов спорта можно отнести насыщение мозга кислородом, формирование мышечного корсета, приобретение устойчивости к перепадам температур и выработку гормонов счастья, </w:t>
      </w:r>
      <w:proofErr w:type="spellStart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дорфинов</w:t>
      </w:r>
      <w:proofErr w:type="spellEnd"/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торые, в свою очередь, лучшие помощники в борьбе с любыми болезня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878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растные ограничения в зимних видах спорта</w:t>
      </w:r>
    </w:p>
    <w:p w:rsidR="00581590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по ограничениям возраста основаны на знаниях о нюансах развития нервной деятельности, связочного аппарата, мышц и развития скелета детей. Разрешение на занятие зимними видами спорта для ребенка предполагает его способность к координированным и согласованным действиям, а также способность предвидения последствий определенных поступков. Непонимание или пренебрежение советами, как правило, приводит к травмам.</w:t>
      </w: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bookmarkStart w:id="7" w:name="8"/>
      <w:bookmarkEnd w:id="7"/>
    </w:p>
    <w:p w:rsidR="005F7388" w:rsidRPr="00B93B4F" w:rsidRDefault="005F7388" w:rsidP="0058159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3B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заметку родителям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решили приобрести ребенку горные лыжи, или поставить его на коньки? В первую очередь, следует озадачиться поиском правильной экипировки, грамотного тренера и позаботиться о необходимой защите. Ведь главное на начальном этапе занятий – избежать серьезных травм и не отбить у ребенка желание заниматься спортом. Инструктора лучше выбирать специально подготовленного для обучения детей, а в комплект экипировки должна входить специальная защита для детского неокрепшего позвоночника, спасающая от травм при неудачных падениях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конечно, нельзя забывать о таких необходимых в аптечке средствах, как эластичный бинт, пластыри, мазь от ушибов и растяжений, специальные очки от солнца с ультрафиолетовым фильтром и средства для защиты от обморожений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ретий важный момент – не перегибать палку в формировании смелой личности. Излишне пугая чадо травмами, нельзя вырастить достойного спортсмена и цельную личность. Но и помнить о простой осторожности тоже необходимо – риск должен быть всегда оправданным.</w:t>
      </w:r>
    </w:p>
    <w:p w:rsidR="005F7388" w:rsidRPr="00887828" w:rsidRDefault="005F7388" w:rsidP="005F7388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F7388" w:rsidRPr="00887828" w:rsidRDefault="005F7388" w:rsidP="005F7388">
      <w:pPr>
        <w:rPr>
          <w:rFonts w:ascii="Times New Roman" w:hAnsi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Default="00054841" w:rsidP="00A8034B">
      <w:pPr>
        <w:pStyle w:val="a3"/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841" w:rsidRPr="00581590" w:rsidRDefault="00054841" w:rsidP="00581590">
      <w:pPr>
        <w:tabs>
          <w:tab w:val="left" w:pos="2040"/>
        </w:tabs>
        <w:rPr>
          <w:rFonts w:ascii="Times New Roman" w:hAnsi="Times New Roman"/>
          <w:b/>
          <w:sz w:val="56"/>
          <w:szCs w:val="56"/>
        </w:rPr>
      </w:pPr>
    </w:p>
    <w:sectPr w:rsidR="00054841" w:rsidRPr="00581590" w:rsidSect="00B9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1B" w:rsidRDefault="006C4C1B" w:rsidP="006A7BC7">
      <w:pPr>
        <w:spacing w:after="0" w:line="240" w:lineRule="auto"/>
      </w:pPr>
      <w:r>
        <w:separator/>
      </w:r>
    </w:p>
  </w:endnote>
  <w:endnote w:type="continuationSeparator" w:id="0">
    <w:p w:rsidR="006C4C1B" w:rsidRDefault="006C4C1B" w:rsidP="006A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1B" w:rsidRDefault="006C4C1B" w:rsidP="006A7BC7">
      <w:pPr>
        <w:spacing w:after="0" w:line="240" w:lineRule="auto"/>
      </w:pPr>
      <w:r>
        <w:separator/>
      </w:r>
    </w:p>
  </w:footnote>
  <w:footnote w:type="continuationSeparator" w:id="0">
    <w:p w:rsidR="006C4C1B" w:rsidRDefault="006C4C1B" w:rsidP="006A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16E6A"/>
    <w:multiLevelType w:val="hybridMultilevel"/>
    <w:tmpl w:val="772C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F7D"/>
    <w:rsid w:val="0001450D"/>
    <w:rsid w:val="0005075B"/>
    <w:rsid w:val="000509AF"/>
    <w:rsid w:val="0005464A"/>
    <w:rsid w:val="00054841"/>
    <w:rsid w:val="00060EF0"/>
    <w:rsid w:val="00066A63"/>
    <w:rsid w:val="00074089"/>
    <w:rsid w:val="00077EE5"/>
    <w:rsid w:val="00085AE7"/>
    <w:rsid w:val="000B375E"/>
    <w:rsid w:val="000C4F18"/>
    <w:rsid w:val="000C7C4A"/>
    <w:rsid w:val="000D70E8"/>
    <w:rsid w:val="001044BB"/>
    <w:rsid w:val="001116D5"/>
    <w:rsid w:val="00127070"/>
    <w:rsid w:val="00137267"/>
    <w:rsid w:val="001419CE"/>
    <w:rsid w:val="0014353F"/>
    <w:rsid w:val="00151112"/>
    <w:rsid w:val="00156C3B"/>
    <w:rsid w:val="00160385"/>
    <w:rsid w:val="00166D10"/>
    <w:rsid w:val="001707CE"/>
    <w:rsid w:val="0017108B"/>
    <w:rsid w:val="00176FA0"/>
    <w:rsid w:val="001B59FE"/>
    <w:rsid w:val="001C77FF"/>
    <w:rsid w:val="001D2EA6"/>
    <w:rsid w:val="001D417E"/>
    <w:rsid w:val="001D656F"/>
    <w:rsid w:val="00202A92"/>
    <w:rsid w:val="002168E7"/>
    <w:rsid w:val="00224759"/>
    <w:rsid w:val="00234700"/>
    <w:rsid w:val="0024772B"/>
    <w:rsid w:val="002728BF"/>
    <w:rsid w:val="00290418"/>
    <w:rsid w:val="002F47EC"/>
    <w:rsid w:val="002F566E"/>
    <w:rsid w:val="0030448A"/>
    <w:rsid w:val="00304C52"/>
    <w:rsid w:val="0031487B"/>
    <w:rsid w:val="00314E29"/>
    <w:rsid w:val="00321AA9"/>
    <w:rsid w:val="003334C2"/>
    <w:rsid w:val="00355598"/>
    <w:rsid w:val="0036114F"/>
    <w:rsid w:val="0036573F"/>
    <w:rsid w:val="00385003"/>
    <w:rsid w:val="003D588C"/>
    <w:rsid w:val="003D6CE7"/>
    <w:rsid w:val="00436E6F"/>
    <w:rsid w:val="00444019"/>
    <w:rsid w:val="00457289"/>
    <w:rsid w:val="00486BC9"/>
    <w:rsid w:val="004C1811"/>
    <w:rsid w:val="004D0A3E"/>
    <w:rsid w:val="0053004B"/>
    <w:rsid w:val="00571636"/>
    <w:rsid w:val="00581590"/>
    <w:rsid w:val="00596692"/>
    <w:rsid w:val="00597390"/>
    <w:rsid w:val="005F7388"/>
    <w:rsid w:val="00645D7D"/>
    <w:rsid w:val="006A180C"/>
    <w:rsid w:val="006A49C9"/>
    <w:rsid w:val="006A7BC7"/>
    <w:rsid w:val="006C4C1B"/>
    <w:rsid w:val="006E65C3"/>
    <w:rsid w:val="006E68C7"/>
    <w:rsid w:val="006F4857"/>
    <w:rsid w:val="006F6546"/>
    <w:rsid w:val="00740EAE"/>
    <w:rsid w:val="00783496"/>
    <w:rsid w:val="007A2446"/>
    <w:rsid w:val="007B26EE"/>
    <w:rsid w:val="007B3193"/>
    <w:rsid w:val="007B5EB3"/>
    <w:rsid w:val="007B662C"/>
    <w:rsid w:val="007C43A3"/>
    <w:rsid w:val="007E0D29"/>
    <w:rsid w:val="007E35FB"/>
    <w:rsid w:val="007F14C2"/>
    <w:rsid w:val="007F67F3"/>
    <w:rsid w:val="008015DA"/>
    <w:rsid w:val="00807DD6"/>
    <w:rsid w:val="00861E86"/>
    <w:rsid w:val="008E7E62"/>
    <w:rsid w:val="00916130"/>
    <w:rsid w:val="009353A7"/>
    <w:rsid w:val="00986C12"/>
    <w:rsid w:val="009D2A31"/>
    <w:rsid w:val="009F0912"/>
    <w:rsid w:val="00A03B74"/>
    <w:rsid w:val="00A20A1E"/>
    <w:rsid w:val="00A2375B"/>
    <w:rsid w:val="00A611D7"/>
    <w:rsid w:val="00A76C15"/>
    <w:rsid w:val="00A8034B"/>
    <w:rsid w:val="00A960E5"/>
    <w:rsid w:val="00AA6648"/>
    <w:rsid w:val="00AB1FE3"/>
    <w:rsid w:val="00AC41CB"/>
    <w:rsid w:val="00B13423"/>
    <w:rsid w:val="00B15B05"/>
    <w:rsid w:val="00B41CBF"/>
    <w:rsid w:val="00B46D29"/>
    <w:rsid w:val="00B56193"/>
    <w:rsid w:val="00B70EE5"/>
    <w:rsid w:val="00B747FD"/>
    <w:rsid w:val="00B922C3"/>
    <w:rsid w:val="00BB02AF"/>
    <w:rsid w:val="00BD6314"/>
    <w:rsid w:val="00BE1F79"/>
    <w:rsid w:val="00C6275B"/>
    <w:rsid w:val="00D645AB"/>
    <w:rsid w:val="00D75110"/>
    <w:rsid w:val="00DA1C33"/>
    <w:rsid w:val="00DC6F7D"/>
    <w:rsid w:val="00DD5AAB"/>
    <w:rsid w:val="00E65348"/>
    <w:rsid w:val="00E83C17"/>
    <w:rsid w:val="00E94BB7"/>
    <w:rsid w:val="00EA40DE"/>
    <w:rsid w:val="00EB4B0F"/>
    <w:rsid w:val="00EE4393"/>
    <w:rsid w:val="00F03852"/>
    <w:rsid w:val="00F34A35"/>
    <w:rsid w:val="00F608F5"/>
    <w:rsid w:val="00F70D44"/>
    <w:rsid w:val="00FC211C"/>
    <w:rsid w:val="00FD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7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104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A7BC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7BC7"/>
  </w:style>
  <w:style w:type="paragraph" w:styleId="a7">
    <w:name w:val="footer"/>
    <w:basedOn w:val="a"/>
    <w:link w:val="a8"/>
    <w:uiPriority w:val="99"/>
    <w:semiHidden/>
    <w:unhideWhenUsed/>
    <w:rsid w:val="006A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BC7"/>
  </w:style>
  <w:style w:type="paragraph" w:styleId="a9">
    <w:name w:val="No Spacing"/>
    <w:link w:val="aa"/>
    <w:uiPriority w:val="1"/>
    <w:qFormat/>
    <w:rsid w:val="001710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a">
    <w:name w:val="Без интервала Знак"/>
    <w:basedOn w:val="a0"/>
    <w:link w:val="a9"/>
    <w:uiPriority w:val="1"/>
    <w:locked/>
    <w:rsid w:val="0017108B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ady.ru/esli-vy-reshili-nauchitsya-katatsya-na-snouborde-chto-neobxodimo-sdel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ady.ru/wp-content/uploads/2012/09/sanniy_spor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6FCC-881A-416D-ACE0-8D93446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дрей</cp:lastModifiedBy>
  <cp:revision>49</cp:revision>
  <cp:lastPrinted>2013-04-19T10:25:00Z</cp:lastPrinted>
  <dcterms:created xsi:type="dcterms:W3CDTF">2012-12-12T06:59:00Z</dcterms:created>
  <dcterms:modified xsi:type="dcterms:W3CDTF">2016-01-20T14:44:00Z</dcterms:modified>
</cp:coreProperties>
</file>